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1D" w:rsidRDefault="00CB647F" w:rsidP="00C40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БОТЫ ВОСПИТАТЕЛЯ</w:t>
      </w:r>
      <w:r w:rsidR="000C49E9" w:rsidRPr="0053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49E9" w:rsidRPr="0053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ОД АДАПТАЦИИ ДЕТЕЙ</w:t>
      </w:r>
      <w:r w:rsidR="000C49E9" w:rsidRPr="0053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C49E9" w:rsidRPr="0053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ОМУ</w:t>
      </w:r>
      <w:r w:rsidR="000C49E9" w:rsidRPr="00533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ДУ</w:t>
      </w:r>
    </w:p>
    <w:p w:rsidR="00C405BF" w:rsidRPr="00CB647F" w:rsidRDefault="00057EE1" w:rsidP="00057EE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bookmarkStart w:id="0" w:name="_GoBack"/>
      <w:bookmarkEnd w:id="0"/>
    </w:p>
    <w:p w:rsidR="00CB647F" w:rsidRPr="00CB647F" w:rsidRDefault="00C405BF" w:rsidP="00C405B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647F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№27 «Берёзка</w:t>
      </w:r>
      <w:r w:rsidR="00CB647F" w:rsidRPr="00CB647F">
        <w:rPr>
          <w:rFonts w:ascii="Times New Roman" w:hAnsi="Times New Roman" w:cs="Times New Roman"/>
          <w:i/>
          <w:sz w:val="28"/>
          <w:szCs w:val="28"/>
        </w:rPr>
        <w:t>»</w:t>
      </w:r>
    </w:p>
    <w:p w:rsidR="00C405BF" w:rsidRPr="00CB647F" w:rsidRDefault="00CB647F" w:rsidP="00C405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="00AB62EC">
        <w:rPr>
          <w:rFonts w:ascii="Times New Roman" w:hAnsi="Times New Roman" w:cs="Times New Roman"/>
          <w:sz w:val="28"/>
          <w:szCs w:val="28"/>
        </w:rPr>
        <w:t xml:space="preserve"> </w:t>
      </w:r>
      <w:r w:rsidR="00C405BF" w:rsidRPr="00CB647F">
        <w:rPr>
          <w:rFonts w:ascii="Times New Roman" w:hAnsi="Times New Roman" w:cs="Times New Roman"/>
          <w:sz w:val="28"/>
          <w:szCs w:val="28"/>
        </w:rPr>
        <w:t>Старый Оскол, Белгородская обл.</w:t>
      </w:r>
    </w:p>
    <w:p w:rsidR="0065794C" w:rsidRPr="0065794C" w:rsidRDefault="0065794C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е два года в нашу ясельную группу приходят малыши из дома. Для них наступает так называемый период адаптации. Длится этот период около месяца, но для каждого ребенка проходит по-разному.</w:t>
      </w:r>
    </w:p>
    <w:p w:rsidR="000C49E9" w:rsidRPr="009772C3" w:rsidRDefault="009772C3" w:rsidP="00DB4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Pr="009772C3">
        <w:rPr>
          <w:rFonts w:ascii="Times New Roman" w:hAnsi="Times New Roman" w:cs="Times New Roman"/>
          <w:b/>
          <w:sz w:val="28"/>
          <w:szCs w:val="28"/>
        </w:rPr>
        <w:t>адап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2C3">
        <w:rPr>
          <w:rFonts w:ascii="Times New Roman" w:hAnsi="Times New Roman" w:cs="Times New Roman"/>
          <w:sz w:val="28"/>
          <w:szCs w:val="28"/>
        </w:rPr>
        <w:t>происходит от ла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C3">
        <w:rPr>
          <w:rFonts w:ascii="Times New Roman" w:hAnsi="Times New Roman" w:cs="Times New Roman"/>
          <w:b/>
          <w:sz w:val="28"/>
          <w:szCs w:val="28"/>
        </w:rPr>
        <w:t>adaptatio</w:t>
      </w:r>
      <w:proofErr w:type="spellEnd"/>
      <w:r w:rsidRPr="009772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2C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977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обление. Адаптация – это процесс приспособления организма к новым условиям. Есть новые условия – значит, обязательно должна быть и адаптация.</w:t>
      </w:r>
    </w:p>
    <w:p w:rsidR="000C49E9" w:rsidRDefault="000C49E9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даптации ребёнка во многом зависит от того, как сумеет воспитатель понять нужды</w:t>
      </w:r>
      <w:r w:rsidR="00657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ы, наклонности ребёнка, своевременно снять эмоциональное напряжение, согласовать методику проведения режимных процессов с семьёй.</w:t>
      </w:r>
    </w:p>
    <w:p w:rsidR="000C49E9" w:rsidRDefault="000C49E9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процесса адаптации воспитатель может использовать следующее:</w:t>
      </w:r>
    </w:p>
    <w:p w:rsidR="000C49E9" w:rsidRDefault="000C49E9" w:rsidP="00DB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еды с родителями;</w:t>
      </w:r>
    </w:p>
    <w:p w:rsidR="000C49E9" w:rsidRDefault="000C49E9" w:rsidP="00DB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кетирование;</w:t>
      </w:r>
    </w:p>
    <w:p w:rsidR="000C49E9" w:rsidRDefault="000C49E9" w:rsidP="00DB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блюдение за ребёнком;</w:t>
      </w:r>
    </w:p>
    <w:p w:rsidR="000C49E9" w:rsidRDefault="000C49E9" w:rsidP="00DB4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</w:t>
      </w:r>
      <w:r w:rsidR="00B6049C">
        <w:rPr>
          <w:rFonts w:ascii="Times New Roman" w:hAnsi="Times New Roman" w:cs="Times New Roman"/>
          <w:sz w:val="28"/>
          <w:szCs w:val="28"/>
        </w:rPr>
        <w:t>вивающие игры.</w:t>
      </w:r>
    </w:p>
    <w:p w:rsidR="00B6049C" w:rsidRDefault="00F112A9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ведений о ребёнке и его индивидуальных особенностях воспитатель беседует с родителями, наблюдает за малышом в первые дни посещения детского сада. Взрослый из наблюдений черпает информацию о темпераменте ребёнка, особенностях общения со сверстниками и взрослыми</w:t>
      </w:r>
      <w:r w:rsidR="009420E0">
        <w:rPr>
          <w:rFonts w:ascii="Times New Roman" w:hAnsi="Times New Roman" w:cs="Times New Roman"/>
          <w:sz w:val="28"/>
          <w:szCs w:val="28"/>
        </w:rPr>
        <w:t>, о его наклоннос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9C" w:rsidRDefault="00B6049C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ибольшее внимание следует уделять особенностям протекания процесса адаптации. Для этого на каждого ребёнка ведётся индивидуальный адаптационный лист, в котором ежедневно, с момента по</w:t>
      </w:r>
      <w:r w:rsidR="005177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ления ребёнка в детский сад (ДОУ), фиксируются</w:t>
      </w:r>
      <w:r w:rsidR="00517796">
        <w:rPr>
          <w:rFonts w:ascii="Times New Roman" w:hAnsi="Times New Roman" w:cs="Times New Roman"/>
          <w:sz w:val="28"/>
          <w:szCs w:val="28"/>
        </w:rPr>
        <w:t xml:space="preserve"> результаты наблюдения за ним по вы</w:t>
      </w:r>
      <w:r w:rsidR="009420E0">
        <w:rPr>
          <w:rFonts w:ascii="Times New Roman" w:hAnsi="Times New Roman" w:cs="Times New Roman"/>
          <w:sz w:val="28"/>
          <w:szCs w:val="28"/>
        </w:rPr>
        <w:t xml:space="preserve">деленным критериям. Когда заканчивается адаптационный период, </w:t>
      </w:r>
      <w:r w:rsidR="00517796">
        <w:rPr>
          <w:rFonts w:ascii="Times New Roman" w:hAnsi="Times New Roman" w:cs="Times New Roman"/>
          <w:sz w:val="28"/>
          <w:szCs w:val="28"/>
        </w:rPr>
        <w:t>лист</w:t>
      </w:r>
      <w:r w:rsidR="009420E0">
        <w:rPr>
          <w:rFonts w:ascii="Times New Roman" w:hAnsi="Times New Roman" w:cs="Times New Roman"/>
          <w:sz w:val="28"/>
          <w:szCs w:val="28"/>
        </w:rPr>
        <w:t>ы</w:t>
      </w:r>
      <w:r w:rsidR="00517796">
        <w:rPr>
          <w:rFonts w:ascii="Times New Roman" w:hAnsi="Times New Roman" w:cs="Times New Roman"/>
          <w:sz w:val="28"/>
          <w:szCs w:val="28"/>
        </w:rPr>
        <w:t xml:space="preserve"> </w:t>
      </w:r>
      <w:r w:rsidR="009420E0">
        <w:rPr>
          <w:rFonts w:ascii="Times New Roman" w:hAnsi="Times New Roman" w:cs="Times New Roman"/>
          <w:sz w:val="28"/>
          <w:szCs w:val="28"/>
        </w:rPr>
        <w:t>наблюдения передаю</w:t>
      </w:r>
      <w:r w:rsidR="00517796">
        <w:rPr>
          <w:rFonts w:ascii="Times New Roman" w:hAnsi="Times New Roman" w:cs="Times New Roman"/>
          <w:sz w:val="28"/>
          <w:szCs w:val="28"/>
        </w:rPr>
        <w:t>тся педагогу-</w:t>
      </w:r>
      <w:r w:rsidR="009420E0">
        <w:rPr>
          <w:rFonts w:ascii="Times New Roman" w:hAnsi="Times New Roman" w:cs="Times New Roman"/>
          <w:sz w:val="28"/>
          <w:szCs w:val="28"/>
        </w:rPr>
        <w:t>психологу, который прилагает их к карточкам наблюдения за развитием детей</w:t>
      </w:r>
      <w:r w:rsidR="00517796">
        <w:rPr>
          <w:rFonts w:ascii="Times New Roman" w:hAnsi="Times New Roman" w:cs="Times New Roman"/>
          <w:sz w:val="28"/>
          <w:szCs w:val="28"/>
        </w:rPr>
        <w:t xml:space="preserve">. Ведение адаптационного листа позволяет отследить особенности привыкания малыша к ДОУ и наметить ряд профилактических и, при необходимости, коррекционных мероприятий для облегчения коррекционного синдрома. Кроме того, в ходе бесед важно, чтобы воспитатель установил контакт с родителями, помог снять тревогу за </w:t>
      </w:r>
      <w:r w:rsidR="00517796">
        <w:rPr>
          <w:rFonts w:ascii="Times New Roman" w:hAnsi="Times New Roman" w:cs="Times New Roman"/>
          <w:sz w:val="28"/>
          <w:szCs w:val="28"/>
        </w:rPr>
        <w:lastRenderedPageBreak/>
        <w:t>малыша, информировал бы о протекании адаптационного периода</w:t>
      </w:r>
      <w:r w:rsidR="00533BC0">
        <w:rPr>
          <w:rFonts w:ascii="Times New Roman" w:hAnsi="Times New Roman" w:cs="Times New Roman"/>
          <w:sz w:val="28"/>
          <w:szCs w:val="28"/>
        </w:rPr>
        <w:t>, ориентировал на активное взаимодействие.</w:t>
      </w:r>
    </w:p>
    <w:p w:rsidR="00533BC0" w:rsidRDefault="00533BC0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дни пребывание ребёнка в группе является минимальным. Утреннее кормление желательно проводить дома. Для детей, у которых уже сформировался ряд отрицательных привычек</w:t>
      </w:r>
      <w:r w:rsidR="00CB6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иходить в первые</w:t>
      </w:r>
      <w:r w:rsidR="00C1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и только на прогулку. Укладывание спать желательно проводить на десятый день пребывания в детском саду. На двенадцатый день рекомендуется родителям оставить ребёнка на один-два дня дома (из-за снижения защитных сил организма).</w:t>
      </w:r>
    </w:p>
    <w:p w:rsidR="00C179D2" w:rsidRDefault="00533BC0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к детям,</w:t>
      </w:r>
      <w:r w:rsidR="00C179D2">
        <w:rPr>
          <w:rFonts w:ascii="Times New Roman" w:hAnsi="Times New Roman" w:cs="Times New Roman"/>
          <w:sz w:val="28"/>
          <w:szCs w:val="28"/>
        </w:rPr>
        <w:t xml:space="preserve"> нуждающимся в тесном контакте с близкими людьми, работа с семьёй должна быть более глубокой и объёмной. При этом необходимо помнить, что все вышеперечисленные мероприятия должны осуществляться с учётом особенностей привыкания ребёнка к ДОУ.</w:t>
      </w:r>
    </w:p>
    <w:p w:rsidR="00C179D2" w:rsidRDefault="00C179D2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даптации ребёнка к ДОУ воспитателям рекомендуется:</w:t>
      </w:r>
    </w:p>
    <w:p w:rsidR="00C179D2" w:rsidRDefault="00C179D2" w:rsidP="00C8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ть элементы телесной терапии (брать ребёнка на руки, обнимать, поглаживать);</w:t>
      </w:r>
    </w:p>
    <w:p w:rsidR="00533BC0" w:rsidRDefault="00C179D2" w:rsidP="00C8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едлагать ребёнку ложиться в постель с мягкой игрушкой;</w:t>
      </w:r>
    </w:p>
    <w:p w:rsidR="00C179D2" w:rsidRDefault="00C179D2" w:rsidP="00C8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казывать сказки, петь колыбельные песни перед сном;</w:t>
      </w:r>
    </w:p>
    <w:p w:rsidR="00C179D2" w:rsidRDefault="00C179D2" w:rsidP="00C8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ть игровые методы взаимодействия с ребёнком;</w:t>
      </w:r>
    </w:p>
    <w:p w:rsidR="00C179D2" w:rsidRDefault="00C179D2" w:rsidP="00C8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вать у ребёнка положительную</w:t>
      </w:r>
      <w:r w:rsidR="009B352C">
        <w:rPr>
          <w:rFonts w:ascii="Times New Roman" w:hAnsi="Times New Roman" w:cs="Times New Roman"/>
          <w:sz w:val="28"/>
          <w:szCs w:val="28"/>
        </w:rPr>
        <w:t xml:space="preserve"> установку на предстоящие режимные процессы.</w:t>
      </w:r>
    </w:p>
    <w:p w:rsidR="00E363E9" w:rsidRDefault="005E5669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ятия эмоционального напряжения у детей в своей работе используем</w:t>
      </w:r>
      <w:r w:rsidR="00C8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ые упражнения, имитационные движения</w:t>
      </w:r>
      <w:r w:rsidR="00E363E9">
        <w:rPr>
          <w:rFonts w:ascii="Times New Roman" w:hAnsi="Times New Roman" w:cs="Times New Roman"/>
          <w:sz w:val="28"/>
          <w:szCs w:val="28"/>
        </w:rPr>
        <w:t xml:space="preserve"> и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="00E363E9">
        <w:rPr>
          <w:rFonts w:ascii="Times New Roman" w:hAnsi="Times New Roman" w:cs="Times New Roman"/>
          <w:sz w:val="28"/>
          <w:szCs w:val="28"/>
        </w:rPr>
        <w:t>при</w:t>
      </w:r>
      <w:r w:rsidR="000725E3">
        <w:rPr>
          <w:rFonts w:ascii="Times New Roman" w:hAnsi="Times New Roman" w:cs="Times New Roman"/>
          <w:sz w:val="28"/>
          <w:szCs w:val="28"/>
        </w:rPr>
        <w:t>носят детям огром</w:t>
      </w:r>
      <w:r>
        <w:rPr>
          <w:rFonts w:ascii="Times New Roman" w:hAnsi="Times New Roman" w:cs="Times New Roman"/>
          <w:sz w:val="28"/>
          <w:szCs w:val="28"/>
        </w:rPr>
        <w:t>ную радость.</w:t>
      </w:r>
      <w:r w:rsidR="000725E3">
        <w:rPr>
          <w:rFonts w:ascii="Times New Roman" w:hAnsi="Times New Roman" w:cs="Times New Roman"/>
          <w:sz w:val="28"/>
          <w:szCs w:val="28"/>
        </w:rPr>
        <w:t xml:space="preserve"> Поэтому такие упражнения, как «Поле</w:t>
      </w:r>
      <w:r>
        <w:rPr>
          <w:rFonts w:ascii="Times New Roman" w:hAnsi="Times New Roman" w:cs="Times New Roman"/>
          <w:sz w:val="28"/>
          <w:szCs w:val="28"/>
        </w:rPr>
        <w:t>таем, как птички», «Летящие самолёты», «Зай</w:t>
      </w:r>
      <w:r w:rsidR="000725E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и</w:t>
      </w:r>
      <w:proofErr w:type="spellEnd"/>
      <w:r w:rsidR="000725E3">
        <w:rPr>
          <w:rFonts w:ascii="Times New Roman" w:hAnsi="Times New Roman" w:cs="Times New Roman"/>
          <w:sz w:val="28"/>
          <w:szCs w:val="28"/>
        </w:rPr>
        <w:t xml:space="preserve">» и др., надо проводить как можно чаще, привлекая к их выполнению и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="00DB4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вающих детей</w:t>
      </w:r>
      <w:r w:rsidR="000725E3">
        <w:rPr>
          <w:rFonts w:ascii="Times New Roman" w:hAnsi="Times New Roman" w:cs="Times New Roman"/>
          <w:sz w:val="28"/>
          <w:szCs w:val="28"/>
        </w:rPr>
        <w:t>. Их обычно очень увлекает этот приём, они отвлекаются от своих</w:t>
      </w:r>
      <w:r w:rsidR="004F7C0C">
        <w:rPr>
          <w:rFonts w:ascii="Times New Roman" w:hAnsi="Times New Roman" w:cs="Times New Roman"/>
          <w:sz w:val="28"/>
          <w:szCs w:val="28"/>
        </w:rPr>
        <w:t xml:space="preserve"> переживаний. Снимает эмоциональное напряжение</w:t>
      </w:r>
      <w:r w:rsidR="000725E3">
        <w:rPr>
          <w:rFonts w:ascii="Times New Roman" w:hAnsi="Times New Roman" w:cs="Times New Roman"/>
          <w:sz w:val="28"/>
          <w:szCs w:val="28"/>
        </w:rPr>
        <w:t xml:space="preserve"> и музыка. Негромкая, весёлая, мелодичная музыка вызывает у детей улыбку. Они начинают под неё приплясывать. Следовательно, музыка тоже может быть использована как средство для вовлечения ребёнка в общение со взрослым. </w:t>
      </w:r>
      <w:r w:rsidR="00451B75">
        <w:rPr>
          <w:rFonts w:ascii="Times New Roman" w:hAnsi="Times New Roman" w:cs="Times New Roman"/>
          <w:sz w:val="28"/>
          <w:szCs w:val="28"/>
        </w:rPr>
        <w:t xml:space="preserve">Для того, чтобы ребёнок сильно не </w:t>
      </w:r>
      <w:r w:rsidR="000725E3">
        <w:rPr>
          <w:rFonts w:ascii="Times New Roman" w:hAnsi="Times New Roman" w:cs="Times New Roman"/>
          <w:sz w:val="28"/>
          <w:szCs w:val="28"/>
        </w:rPr>
        <w:t>возбуждался</w:t>
      </w:r>
      <w:r w:rsidR="0038333B">
        <w:rPr>
          <w:rFonts w:ascii="Times New Roman" w:hAnsi="Times New Roman" w:cs="Times New Roman"/>
          <w:sz w:val="28"/>
          <w:szCs w:val="28"/>
        </w:rPr>
        <w:t>, надо своевременно переключать его с подвижных игр, движений под музыку на спокойные игровые действия, привлекая интерактивной</w:t>
      </w:r>
      <w:r w:rsidR="00451B75">
        <w:rPr>
          <w:rFonts w:ascii="Times New Roman" w:hAnsi="Times New Roman" w:cs="Times New Roman"/>
          <w:sz w:val="28"/>
          <w:szCs w:val="28"/>
        </w:rPr>
        <w:t>, музыкальной, движущейся, развивающей</w:t>
      </w:r>
      <w:r w:rsidR="0038333B">
        <w:rPr>
          <w:rFonts w:ascii="Times New Roman" w:hAnsi="Times New Roman" w:cs="Times New Roman"/>
          <w:sz w:val="28"/>
          <w:szCs w:val="28"/>
        </w:rPr>
        <w:t xml:space="preserve"> игрушкой, манипуляциями с ней. Игрушка – забава положительно влияет на эмоциональное состояние ребёнка, отвлекает его от мамы, приближает к воспитателю и детям. Вовлечение в игровую деятельность совместно с воспитателем – самый эффективный метод по отношению к детям 2-3 лет.</w:t>
      </w:r>
    </w:p>
    <w:p w:rsidR="00337C17" w:rsidRDefault="00337C17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с маленькими детьми в период адаптации выяснили, что положите</w:t>
      </w:r>
      <w:r w:rsidR="00FA41AE">
        <w:rPr>
          <w:rFonts w:ascii="Times New Roman" w:hAnsi="Times New Roman" w:cs="Times New Roman"/>
          <w:sz w:val="28"/>
          <w:szCs w:val="28"/>
        </w:rPr>
        <w:t xml:space="preserve">льное влияние оказывает использование метода </w:t>
      </w:r>
      <w:proofErr w:type="spellStart"/>
      <w:r w:rsidR="00FA41AE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="00FA41AE">
        <w:rPr>
          <w:rFonts w:ascii="Times New Roman" w:hAnsi="Times New Roman" w:cs="Times New Roman"/>
          <w:sz w:val="28"/>
          <w:szCs w:val="28"/>
        </w:rPr>
        <w:t xml:space="preserve">. Смысл метода состоит в том, что ребёнок использует в </w:t>
      </w:r>
      <w:r w:rsidR="00FA41AE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й жизни куклу небольшого </w:t>
      </w:r>
      <w:proofErr w:type="gramStart"/>
      <w:r w:rsidR="00FA41AE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FA41AE">
        <w:rPr>
          <w:rFonts w:ascii="Times New Roman" w:hAnsi="Times New Roman" w:cs="Times New Roman"/>
          <w:sz w:val="28"/>
          <w:szCs w:val="28"/>
        </w:rPr>
        <w:t xml:space="preserve"> сшитую вручную, либо скрученную («</w:t>
      </w:r>
      <w:proofErr w:type="spellStart"/>
      <w:r w:rsidR="00FA41AE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="00FA41AE">
        <w:rPr>
          <w:rFonts w:ascii="Times New Roman" w:hAnsi="Times New Roman" w:cs="Times New Roman"/>
          <w:sz w:val="28"/>
          <w:szCs w:val="28"/>
        </w:rPr>
        <w:t>», «девица-красавица» и т.п.). Дети прижимают куколку к себе, спят с ней, она помогает успокаиваться, «защищает» детей.</w:t>
      </w:r>
    </w:p>
    <w:p w:rsidR="003B6085" w:rsidRDefault="009B352C" w:rsidP="00C8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работы с большой долей вероятности поможет ребёнку легче адаптироваться к условиям дошкольного учреждения, укрепит резервные возможности детского организма, будет способствовать процессу ранней социализации.</w:t>
      </w:r>
    </w:p>
    <w:p w:rsidR="003B6085" w:rsidRDefault="003B6085" w:rsidP="00C86F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 в семье и в детском учреждении. Следует работать в содружестве с семьёй, вырабатывать единые правила поведения.</w:t>
      </w:r>
    </w:p>
    <w:p w:rsidR="009B352C" w:rsidRPr="000C49E9" w:rsidRDefault="009B352C" w:rsidP="00DB4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2C" w:rsidRPr="000C49E9" w:rsidSect="00C86F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E9"/>
    <w:rsid w:val="00057EE1"/>
    <w:rsid w:val="000725E3"/>
    <w:rsid w:val="000C49E9"/>
    <w:rsid w:val="002B09D3"/>
    <w:rsid w:val="00337C17"/>
    <w:rsid w:val="0038333B"/>
    <w:rsid w:val="003B6085"/>
    <w:rsid w:val="00451B75"/>
    <w:rsid w:val="004F7C0C"/>
    <w:rsid w:val="00517796"/>
    <w:rsid w:val="00533BC0"/>
    <w:rsid w:val="005E5669"/>
    <w:rsid w:val="0065794C"/>
    <w:rsid w:val="008F3020"/>
    <w:rsid w:val="009420E0"/>
    <w:rsid w:val="009772C3"/>
    <w:rsid w:val="009B352C"/>
    <w:rsid w:val="00AB62EC"/>
    <w:rsid w:val="00B6049C"/>
    <w:rsid w:val="00C179D2"/>
    <w:rsid w:val="00C405BF"/>
    <w:rsid w:val="00C86F4E"/>
    <w:rsid w:val="00CB647F"/>
    <w:rsid w:val="00DB4C8C"/>
    <w:rsid w:val="00E363E9"/>
    <w:rsid w:val="00F112A9"/>
    <w:rsid w:val="00F1291D"/>
    <w:rsid w:val="00FA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113F-4A73-4886-8697-82D7E57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Оля-ля</cp:lastModifiedBy>
  <cp:revision>18</cp:revision>
  <dcterms:created xsi:type="dcterms:W3CDTF">2018-09-03T19:53:00Z</dcterms:created>
  <dcterms:modified xsi:type="dcterms:W3CDTF">2018-12-25T11:41:00Z</dcterms:modified>
</cp:coreProperties>
</file>